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81F14" w14:textId="77777777" w:rsidR="005631F7" w:rsidRDefault="005473B4" w:rsidP="000E4AAD">
      <w:r>
        <w:rPr>
          <w:noProof/>
          <w:sz w:val="26"/>
          <w:lang w:eastAsia="pt-BR"/>
        </w:rPr>
        <w:drawing>
          <wp:inline distT="0" distB="0" distL="0" distR="0" wp14:anchorId="79DDA1EB" wp14:editId="4699B6F9">
            <wp:extent cx="5400040" cy="1285875"/>
            <wp:effectExtent l="19050" t="19050" r="10160" b="285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85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84585AF" w14:textId="77777777" w:rsidR="005103C9" w:rsidRPr="004C6555" w:rsidRDefault="005103C9" w:rsidP="005103C9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4C6555">
        <w:rPr>
          <w:rFonts w:ascii="Times New Roman" w:eastAsia="Times New Roman" w:hAnsi="Times New Roman" w:cs="Times New Roman"/>
          <w:b/>
          <w:bCs/>
          <w:color w:val="000000"/>
        </w:rPr>
        <w:t>MOÇÃO DE APELO</w:t>
      </w:r>
    </w:p>
    <w:p w14:paraId="58994D92" w14:textId="2B2A0CB4" w:rsidR="00653CF5" w:rsidRPr="004C6555" w:rsidRDefault="00653CF5" w:rsidP="005103C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C6555">
        <w:rPr>
          <w:rFonts w:ascii="Times New Roman" w:eastAsia="Times New Roman" w:hAnsi="Times New Roman" w:cs="Times New Roman"/>
          <w:color w:val="000000"/>
        </w:rPr>
        <w:t>A Câmara Municipal de Vereadores de Paraíso do Sul faz saber que</w:t>
      </w:r>
      <w:r w:rsidR="00571702">
        <w:rPr>
          <w:rFonts w:ascii="Times New Roman" w:eastAsia="Times New Roman" w:hAnsi="Times New Roman" w:cs="Times New Roman"/>
          <w:color w:val="000000"/>
        </w:rPr>
        <w:t>,</w:t>
      </w:r>
      <w:bookmarkStart w:id="0" w:name="_GoBack"/>
      <w:bookmarkEnd w:id="0"/>
      <w:r w:rsidRPr="004C6555">
        <w:rPr>
          <w:rFonts w:ascii="Times New Roman" w:eastAsia="Times New Roman" w:hAnsi="Times New Roman" w:cs="Times New Roman"/>
          <w:color w:val="000000"/>
        </w:rPr>
        <w:t xml:space="preserve"> por iniciativa da Vereadora </w:t>
      </w:r>
      <w:r w:rsidRPr="004C6555">
        <w:rPr>
          <w:rFonts w:ascii="Times New Roman" w:eastAsia="Times New Roman" w:hAnsi="Times New Roman" w:cs="Times New Roman"/>
          <w:b/>
          <w:bCs/>
          <w:color w:val="000000"/>
        </w:rPr>
        <w:t>KÁTIA HELENA SCHLESNER – MDB</w:t>
      </w:r>
      <w:r w:rsidRPr="004C6555">
        <w:rPr>
          <w:rFonts w:ascii="Times New Roman" w:eastAsia="Times New Roman" w:hAnsi="Times New Roman" w:cs="Times New Roman"/>
          <w:color w:val="000000"/>
        </w:rPr>
        <w:t xml:space="preserve">, aprovou em Sessão Ordinária de 27 de abril de 2026 a presente </w:t>
      </w:r>
      <w:r w:rsidRPr="004C6555">
        <w:rPr>
          <w:rFonts w:ascii="Times New Roman" w:eastAsia="Times New Roman" w:hAnsi="Times New Roman" w:cs="Times New Roman"/>
          <w:b/>
          <w:bCs/>
          <w:color w:val="000000"/>
        </w:rPr>
        <w:t>MOÇÃO DE APELO AO DAER/RS</w:t>
      </w:r>
      <w:r w:rsidRPr="004C6555">
        <w:rPr>
          <w:rFonts w:ascii="Times New Roman" w:eastAsia="Times New Roman" w:hAnsi="Times New Roman" w:cs="Times New Roman"/>
          <w:color w:val="000000"/>
        </w:rPr>
        <w:t>, para que sejam reinstaladas as lombadas eletrônicas na RSC-287, no trevo de acesso ao Município de Paraíso do Sul/RS.</w:t>
      </w:r>
    </w:p>
    <w:p w14:paraId="381FE195" w14:textId="6E694C19" w:rsidR="005103C9" w:rsidRPr="004C6555" w:rsidRDefault="005103C9" w:rsidP="005103C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4C6555">
        <w:rPr>
          <w:rFonts w:ascii="Times New Roman" w:hAnsi="Times New Roman" w:cs="Times New Roman"/>
        </w:rPr>
        <w:t>Diante das constantes situações de risco no referido trecho da rodovia, torna-se indispensável a adoção de medidas urgentes para garantir a segurança dos usuários. Recentemente, foi registrado acidente envolvendo um automóvel e uma motocicleta, fato que reforça a gravidade da situação e evidencia o perigo enfrentado diariamente por quem trafega ou necessita cruzar a via.</w:t>
      </w:r>
    </w:p>
    <w:p w14:paraId="26425AFF" w14:textId="2DCDEA8D" w:rsidR="005103C9" w:rsidRPr="004C6555" w:rsidRDefault="005103C9" w:rsidP="005103C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4C6555">
        <w:rPr>
          <w:rFonts w:ascii="Times New Roman" w:hAnsi="Times New Roman" w:cs="Times New Roman"/>
        </w:rPr>
        <w:t>Destaca-se que, nas proximidades do trevo, encontra-se um mercado de grande porte, o que gera intenso fluxo de veículos, especialmente de motoristas que precisam atravessar a rodovia. Tal cenário aumenta significativamente o risco de acidentes, agravado pela alta velocidade desenvolvida pelos veículos que trafegam pela RSC-287.</w:t>
      </w:r>
    </w:p>
    <w:p w14:paraId="395DC49F" w14:textId="7B6D365A" w:rsidR="005103C9" w:rsidRPr="004C6555" w:rsidRDefault="005103C9" w:rsidP="005103C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4C6555">
        <w:rPr>
          <w:rFonts w:ascii="Times New Roman" w:hAnsi="Times New Roman" w:cs="Times New Roman"/>
        </w:rPr>
        <w:t>Ressalta-se que, anteriormente, quando havia lombadas eletrônicas instaladas no local, os condutores reduziam a velocidade, proporcionando maior segurança. Contudo, após a retirada desses equipamentos, verifica-se um aumento considerável na velocidade dos veículos, elevando o risco de novas ocorrências.</w:t>
      </w:r>
    </w:p>
    <w:p w14:paraId="65E58BBE" w14:textId="49CAB3A4" w:rsidR="005103C9" w:rsidRPr="004C6555" w:rsidRDefault="005103C9" w:rsidP="005103C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4C6555">
        <w:rPr>
          <w:rFonts w:ascii="Times New Roman" w:hAnsi="Times New Roman" w:cs="Times New Roman"/>
        </w:rPr>
        <w:t>Diante do exposto, a Câmara Municipal de Vereadores de Paraíso do Sul manifesta seu apelo ao DAER/RS para que adote, com urgência, as providências necessárias para a reinstalação das lombadas eletrônicas</w:t>
      </w:r>
      <w:r w:rsidR="00653CF5" w:rsidRPr="004C6555">
        <w:rPr>
          <w:rFonts w:ascii="Times New Roman" w:hAnsi="Times New Roman" w:cs="Times New Roman"/>
        </w:rPr>
        <w:t xml:space="preserve"> no trevo de acesso à Paraíso do Sul na RSC2-87,</w:t>
      </w:r>
      <w:r w:rsidRPr="004C6555">
        <w:rPr>
          <w:rFonts w:ascii="Times New Roman" w:hAnsi="Times New Roman" w:cs="Times New Roman"/>
        </w:rPr>
        <w:t xml:space="preserve"> visando preservar vidas e garantir maior segurança no trânsito.</w:t>
      </w:r>
    </w:p>
    <w:p w14:paraId="4A105321" w14:textId="26B0913C" w:rsidR="005103C9" w:rsidRPr="004C6555" w:rsidRDefault="005103C9" w:rsidP="005103C9">
      <w:pPr>
        <w:spacing w:line="240" w:lineRule="auto"/>
        <w:jc w:val="right"/>
        <w:rPr>
          <w:rFonts w:ascii="Times New Roman" w:hAnsi="Times New Roman" w:cs="Times New Roman"/>
        </w:rPr>
      </w:pPr>
      <w:r w:rsidRPr="004C6555">
        <w:rPr>
          <w:rFonts w:ascii="Times New Roman" w:hAnsi="Times New Roman" w:cs="Times New Roman"/>
        </w:rPr>
        <w:t>Paraíso do Sul, 27 de abril de 2026.</w:t>
      </w:r>
    </w:p>
    <w:p w14:paraId="6315DE6C" w14:textId="5902CD0B" w:rsidR="004C6555" w:rsidRPr="004C6555" w:rsidRDefault="005103C9" w:rsidP="005103C9">
      <w:pPr>
        <w:spacing w:line="240" w:lineRule="auto"/>
        <w:jc w:val="both"/>
        <w:rPr>
          <w:rFonts w:ascii="Times New Roman" w:hAnsi="Times New Roman" w:cs="Times New Roman"/>
        </w:rPr>
      </w:pPr>
      <w:r w:rsidRPr="004C6555">
        <w:rPr>
          <w:rFonts w:ascii="Times New Roman" w:hAnsi="Times New Roman" w:cs="Times New Roman"/>
        </w:rPr>
        <w:t>Esta Câmara de Vereadores, ao ensejo, apresenta seu apoio e subscrevem-se os Nobres Vereadores:</w:t>
      </w:r>
    </w:p>
    <w:p w14:paraId="704C68EC" w14:textId="77777777" w:rsidR="004C6555" w:rsidRPr="00653CF5" w:rsidRDefault="004C6555" w:rsidP="005103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2DBCD" w14:textId="5DDC1727" w:rsidR="00AA4E53" w:rsidRPr="004C6555" w:rsidRDefault="00AA4E53" w:rsidP="004C6555">
      <w:pPr>
        <w:tabs>
          <w:tab w:val="left" w:pos="3090"/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</w:pPr>
      <w:r w:rsidRPr="004C6555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Breno R. Soares de Oliveira     </w:t>
      </w:r>
      <w:r w:rsidR="004C6555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ab/>
      </w:r>
      <w:r w:rsidRPr="004C6555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Alberto S</w:t>
      </w:r>
      <w:r w:rsidR="001C36D5" w:rsidRPr="004C6555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.</w:t>
      </w:r>
      <w:r w:rsidRPr="004C6555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 </w:t>
      </w:r>
      <w:proofErr w:type="spellStart"/>
      <w:r w:rsidRPr="004C6555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Abich</w:t>
      </w:r>
      <w:proofErr w:type="spellEnd"/>
      <w:r w:rsidRPr="004C6555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          </w:t>
      </w:r>
      <w:r w:rsidR="001C36D5" w:rsidRPr="004C6555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            </w:t>
      </w:r>
      <w:r w:rsidR="004C6555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ab/>
      </w:r>
      <w:r w:rsidR="004C6555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ab/>
      </w:r>
      <w:r w:rsidRPr="004C6555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Ciro A</w:t>
      </w:r>
      <w:r w:rsidR="001C36D5" w:rsidRPr="004C6555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ri</w:t>
      </w:r>
      <w:r w:rsidRPr="004C6555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 </w:t>
      </w:r>
      <w:proofErr w:type="spellStart"/>
      <w:r w:rsidRPr="004C6555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Jagnow</w:t>
      </w:r>
      <w:proofErr w:type="spellEnd"/>
      <w:r w:rsidRPr="004C6555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  </w:t>
      </w:r>
    </w:p>
    <w:p w14:paraId="39170E6E" w14:textId="44BDD264" w:rsidR="00AA4E53" w:rsidRPr="004C6555" w:rsidRDefault="00AA4E53" w:rsidP="004C6555">
      <w:pPr>
        <w:tabs>
          <w:tab w:val="left" w:pos="3090"/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</w:pPr>
      <w:r w:rsidRPr="004C6555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Presidente – Progressistas       </w:t>
      </w:r>
      <w:r w:rsidR="004C6555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ab/>
      </w:r>
      <w:r w:rsidRPr="004C6555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Vereador-Progressistas    </w:t>
      </w:r>
      <w:r w:rsidR="004C6555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ab/>
      </w:r>
      <w:r w:rsidR="004C6555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ab/>
      </w:r>
      <w:r w:rsidR="004C6555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ab/>
      </w:r>
      <w:proofErr w:type="spellStart"/>
      <w:r w:rsidR="004C6555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V</w:t>
      </w:r>
      <w:r w:rsidRPr="004C6555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ereador-Progressistas</w:t>
      </w:r>
      <w:proofErr w:type="spellEnd"/>
    </w:p>
    <w:p w14:paraId="265C52F7" w14:textId="7BA39370" w:rsidR="00AA4E53" w:rsidRDefault="00AA4E53" w:rsidP="004C6555">
      <w:pPr>
        <w:tabs>
          <w:tab w:val="left" w:pos="3090"/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</w:pPr>
    </w:p>
    <w:p w14:paraId="1F60F427" w14:textId="77777777" w:rsidR="004C6555" w:rsidRDefault="004C6555" w:rsidP="004C6555">
      <w:pPr>
        <w:tabs>
          <w:tab w:val="left" w:pos="3090"/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</w:pPr>
    </w:p>
    <w:p w14:paraId="65835209" w14:textId="77777777" w:rsidR="004C6555" w:rsidRDefault="004C6555" w:rsidP="004C6555">
      <w:pPr>
        <w:tabs>
          <w:tab w:val="left" w:pos="3090"/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</w:pPr>
    </w:p>
    <w:p w14:paraId="3EE7882D" w14:textId="77777777" w:rsidR="00AA4E53" w:rsidRPr="004C6555" w:rsidRDefault="00AA4E53" w:rsidP="004C6555">
      <w:pPr>
        <w:tabs>
          <w:tab w:val="left" w:pos="3090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</w:pPr>
    </w:p>
    <w:p w14:paraId="535FF3E6" w14:textId="1F3EC8D6" w:rsidR="00AA3EC8" w:rsidRPr="004C6555" w:rsidRDefault="00AA4E53" w:rsidP="004C6555">
      <w:pPr>
        <w:tabs>
          <w:tab w:val="left" w:pos="3090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pt-BR"/>
        </w:rPr>
      </w:pPr>
      <w:proofErr w:type="spellStart"/>
      <w:r w:rsidRPr="004C6555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pt-BR"/>
        </w:rPr>
        <w:t>Jacir</w:t>
      </w:r>
      <w:proofErr w:type="spellEnd"/>
      <w:r w:rsidRPr="004C6555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pt-BR"/>
        </w:rPr>
        <w:t xml:space="preserve"> R. </w:t>
      </w:r>
      <w:proofErr w:type="spellStart"/>
      <w:r w:rsidRPr="004C6555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pt-BR"/>
        </w:rPr>
        <w:t>Kemmerich</w:t>
      </w:r>
      <w:proofErr w:type="spellEnd"/>
      <w:r w:rsidRPr="004C6555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pt-BR"/>
        </w:rPr>
        <w:t xml:space="preserve">            </w:t>
      </w:r>
      <w:r w:rsidR="001C36D5" w:rsidRPr="004C6555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pt-BR"/>
        </w:rPr>
        <w:t xml:space="preserve">  </w:t>
      </w:r>
      <w:r w:rsidR="004C6555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pt-BR"/>
        </w:rPr>
        <w:tab/>
      </w:r>
      <w:r w:rsidR="00AA3EC8" w:rsidRPr="004C6555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pt-BR"/>
        </w:rPr>
        <w:t xml:space="preserve"> </w:t>
      </w:r>
      <w:proofErr w:type="spellStart"/>
      <w:r w:rsidR="00F7209C" w:rsidRPr="004C6555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pt-BR"/>
        </w:rPr>
        <w:t>Kátia</w:t>
      </w:r>
      <w:proofErr w:type="spellEnd"/>
      <w:r w:rsidR="00F7209C" w:rsidRPr="004C6555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pt-BR"/>
        </w:rPr>
        <w:t xml:space="preserve"> H. Schlesner</w:t>
      </w:r>
      <w:r w:rsidR="00AA3EC8" w:rsidRPr="004C6555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pt-BR"/>
        </w:rPr>
        <w:t xml:space="preserve">  </w:t>
      </w:r>
      <w:r w:rsidRPr="004C6555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pt-BR"/>
        </w:rPr>
        <w:t xml:space="preserve">       </w:t>
      </w:r>
      <w:r w:rsidR="00AA3EC8" w:rsidRPr="004C6555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pt-BR"/>
        </w:rPr>
        <w:t xml:space="preserve"> </w:t>
      </w:r>
      <w:r w:rsidR="004C6555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pt-BR"/>
        </w:rPr>
        <w:t xml:space="preserve">                              </w:t>
      </w:r>
      <w:r w:rsidRPr="004C6555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pt-BR"/>
        </w:rPr>
        <w:t>Luiz I. Schott</w:t>
      </w:r>
    </w:p>
    <w:p w14:paraId="231C9852" w14:textId="2F1C968B" w:rsidR="00AA3EC8" w:rsidRPr="004C6555" w:rsidRDefault="00AA3EC8" w:rsidP="004C6555">
      <w:pPr>
        <w:tabs>
          <w:tab w:val="left" w:pos="3090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</w:pPr>
      <w:r w:rsidRPr="004C6555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Vereador -</w:t>
      </w:r>
      <w:r w:rsidR="004C6555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 </w:t>
      </w:r>
      <w:r w:rsidR="00AA4E53" w:rsidRPr="004C6555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PL</w:t>
      </w:r>
      <w:r w:rsidRPr="004C6555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            </w:t>
      </w:r>
      <w:r w:rsidR="00AA4E53" w:rsidRPr="004C6555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          </w:t>
      </w:r>
      <w:r w:rsidR="001C36D5" w:rsidRPr="004C6555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   </w:t>
      </w:r>
      <w:r w:rsidR="004C6555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ab/>
      </w:r>
      <w:r w:rsidRPr="004C6555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 Vereador</w:t>
      </w:r>
      <w:r w:rsidR="00AA4E53" w:rsidRPr="004C6555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a</w:t>
      </w:r>
      <w:r w:rsidR="004C6555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 </w:t>
      </w:r>
      <w:r w:rsidRPr="004C6555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-</w:t>
      </w:r>
      <w:r w:rsidR="004C6555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 </w:t>
      </w:r>
      <w:r w:rsidR="00AA4E53" w:rsidRPr="004C6555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MDB             </w:t>
      </w:r>
      <w:r w:rsidR="001C36D5" w:rsidRPr="004C6555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               </w:t>
      </w:r>
      <w:r w:rsidR="004C6555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 </w:t>
      </w:r>
      <w:r w:rsidR="001C36D5" w:rsidRPr="004C6555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 </w:t>
      </w:r>
      <w:r w:rsidR="004C6555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             </w:t>
      </w:r>
      <w:r w:rsidR="00AA4E53" w:rsidRPr="004C6555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Vereador</w:t>
      </w:r>
      <w:r w:rsidR="004C6555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 </w:t>
      </w:r>
      <w:r w:rsidR="00AA4E53" w:rsidRPr="004C6555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-</w:t>
      </w:r>
      <w:r w:rsidR="004C6555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 </w:t>
      </w:r>
      <w:r w:rsidR="00AA4E53" w:rsidRPr="004C6555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MDB </w:t>
      </w:r>
    </w:p>
    <w:p w14:paraId="1B0C4C7F" w14:textId="005A7189" w:rsidR="00AA3EC8" w:rsidRPr="004C6555" w:rsidRDefault="00AA3EC8" w:rsidP="004C6555">
      <w:pPr>
        <w:tabs>
          <w:tab w:val="left" w:pos="3090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</w:pPr>
    </w:p>
    <w:p w14:paraId="02D43A09" w14:textId="77777777" w:rsidR="00AA4E53" w:rsidRPr="004C6555" w:rsidRDefault="00AA4E53" w:rsidP="004C6555">
      <w:pPr>
        <w:tabs>
          <w:tab w:val="left" w:pos="3090"/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</w:pPr>
    </w:p>
    <w:p w14:paraId="7548B0BB" w14:textId="77777777" w:rsidR="004C6555" w:rsidRDefault="004C6555" w:rsidP="004C6555">
      <w:pPr>
        <w:tabs>
          <w:tab w:val="left" w:pos="708"/>
          <w:tab w:val="left" w:pos="1416"/>
          <w:tab w:val="left" w:pos="2124"/>
          <w:tab w:val="left" w:pos="2670"/>
          <w:tab w:val="left" w:pos="60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</w:pPr>
    </w:p>
    <w:p w14:paraId="00B0F2D8" w14:textId="77777777" w:rsidR="004C6555" w:rsidRDefault="004C6555" w:rsidP="004C6555">
      <w:pPr>
        <w:tabs>
          <w:tab w:val="left" w:pos="708"/>
          <w:tab w:val="left" w:pos="1416"/>
          <w:tab w:val="left" w:pos="2124"/>
          <w:tab w:val="left" w:pos="2670"/>
          <w:tab w:val="left" w:pos="60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</w:pPr>
    </w:p>
    <w:p w14:paraId="22C30BA4" w14:textId="47CB04A5" w:rsidR="00AA3EC8" w:rsidRPr="004C6555" w:rsidRDefault="00AA4E53" w:rsidP="004C6555">
      <w:pPr>
        <w:tabs>
          <w:tab w:val="left" w:pos="708"/>
          <w:tab w:val="left" w:pos="1416"/>
          <w:tab w:val="left" w:pos="2124"/>
          <w:tab w:val="left" w:pos="2670"/>
          <w:tab w:val="left" w:pos="60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</w:pPr>
      <w:r w:rsidRPr="004C6555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Luciano E. Richardt</w:t>
      </w:r>
      <w:r w:rsidR="00AA3EC8" w:rsidRPr="004C6555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ab/>
        <w:t xml:space="preserve">                </w:t>
      </w:r>
      <w:r w:rsidR="004C6555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      </w:t>
      </w:r>
      <w:r w:rsidRPr="004C6555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Márcio A. do Nascimento</w:t>
      </w:r>
      <w:r w:rsidR="00AA3EC8" w:rsidRPr="004C6555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     </w:t>
      </w:r>
      <w:r w:rsidR="004C6555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ab/>
      </w:r>
      <w:r w:rsidR="004C6555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ab/>
      </w:r>
      <w:r w:rsidR="00AA3EC8" w:rsidRPr="004C6555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Mauro Augusto Dumke</w:t>
      </w:r>
    </w:p>
    <w:p w14:paraId="2FA2580A" w14:textId="723A7778" w:rsidR="00AA3EC8" w:rsidRPr="004C6555" w:rsidRDefault="00AA3EC8" w:rsidP="004C6555">
      <w:pPr>
        <w:tabs>
          <w:tab w:val="left" w:pos="708"/>
          <w:tab w:val="left" w:pos="1416"/>
          <w:tab w:val="left" w:pos="2124"/>
          <w:tab w:val="left" w:pos="2670"/>
          <w:tab w:val="left" w:pos="60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4C6555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Vereador - </w:t>
      </w:r>
      <w:r w:rsidR="00AA4E53" w:rsidRPr="004C6555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Progressistas</w:t>
      </w:r>
      <w:r w:rsidRPr="004C6555">
        <w:rPr>
          <w:rFonts w:ascii="Times New Roman" w:eastAsia="Times New Roman" w:hAnsi="Times New Roman" w:cs="Times New Roman"/>
          <w:sz w:val="18"/>
          <w:szCs w:val="18"/>
          <w:lang w:eastAsia="pt-BR"/>
        </w:rPr>
        <w:tab/>
        <w:t xml:space="preserve">       </w:t>
      </w:r>
      <w:r w:rsidR="004C6555">
        <w:rPr>
          <w:rFonts w:ascii="Times New Roman" w:eastAsia="Times New Roman" w:hAnsi="Times New Roman" w:cs="Times New Roman"/>
          <w:sz w:val="18"/>
          <w:szCs w:val="18"/>
          <w:lang w:eastAsia="pt-BR"/>
        </w:rPr>
        <w:tab/>
        <w:t xml:space="preserve">          </w:t>
      </w:r>
      <w:r w:rsidRPr="004C6555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Vereador - P</w:t>
      </w:r>
      <w:r w:rsidR="00AA4E53" w:rsidRPr="004C6555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D</w:t>
      </w:r>
      <w:r w:rsidRPr="004C6555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T                        </w:t>
      </w:r>
      <w:r w:rsidR="004C6555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ab/>
      </w:r>
      <w:r w:rsidR="004C6555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ab/>
      </w:r>
      <w:r w:rsidRPr="004C6555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Vereador </w:t>
      </w:r>
      <w:r w:rsidR="001C36D5" w:rsidRPr="004C6555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- </w:t>
      </w:r>
      <w:r w:rsidRPr="004C6555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PDT         </w:t>
      </w:r>
    </w:p>
    <w:sectPr w:rsidR="00AA3EC8" w:rsidRPr="004C6555" w:rsidSect="0090586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1701" w:bottom="1843" w:left="1701" w:header="708" w:footer="7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FCB4F" w14:textId="77777777" w:rsidR="009D4EC2" w:rsidRDefault="009D4EC2" w:rsidP="000E4AAD">
      <w:pPr>
        <w:spacing w:after="0" w:line="240" w:lineRule="auto"/>
      </w:pPr>
      <w:r>
        <w:separator/>
      </w:r>
    </w:p>
  </w:endnote>
  <w:endnote w:type="continuationSeparator" w:id="0">
    <w:p w14:paraId="0DD89B04" w14:textId="77777777" w:rsidR="009D4EC2" w:rsidRDefault="009D4EC2" w:rsidP="000E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D7B8A" w14:textId="77777777" w:rsidR="002D084B" w:rsidRPr="005473B4" w:rsidRDefault="002D084B" w:rsidP="005473B4">
    <w:pPr>
      <w:pStyle w:val="Rodap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9D9D9"/>
      <w:jc w:val="center"/>
      <w:rPr>
        <w:sz w:val="20"/>
        <w:szCs w:val="20"/>
      </w:rPr>
    </w:pPr>
    <w:r w:rsidRPr="005473B4">
      <w:rPr>
        <w:sz w:val="20"/>
        <w:szCs w:val="20"/>
      </w:rPr>
      <w:t>Av. Tiradentes, n°. 596- Centro – CEP 96530-000 – Fone/Fax (0**55)32621012 – Paraíso do Sul,</w:t>
    </w:r>
    <w:r>
      <w:rPr>
        <w:sz w:val="20"/>
        <w:szCs w:val="20"/>
      </w:rPr>
      <w:t xml:space="preserve"> </w:t>
    </w:r>
    <w:r w:rsidRPr="005473B4">
      <w:rPr>
        <w:sz w:val="20"/>
        <w:szCs w:val="20"/>
      </w:rPr>
      <w:t>RS</w:t>
    </w:r>
  </w:p>
  <w:p w14:paraId="23396967" w14:textId="77777777" w:rsidR="002D084B" w:rsidRPr="005473B4" w:rsidRDefault="002D084B" w:rsidP="005473B4">
    <w:pPr>
      <w:pStyle w:val="Rodap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9D9D9"/>
      <w:jc w:val="center"/>
      <w:rPr>
        <w:sz w:val="20"/>
        <w:szCs w:val="20"/>
      </w:rPr>
    </w:pPr>
    <w:r w:rsidRPr="005473B4">
      <w:rPr>
        <w:sz w:val="20"/>
        <w:szCs w:val="20"/>
      </w:rPr>
      <w:t>E-mail: cmvparaiso@hotmail.com</w:t>
    </w:r>
  </w:p>
  <w:p w14:paraId="6C8D4917" w14:textId="77777777" w:rsidR="002D084B" w:rsidRDefault="002D084B">
    <w:pPr>
      <w:pStyle w:val="Rodap"/>
    </w:pPr>
  </w:p>
  <w:p w14:paraId="0339EBCC" w14:textId="77777777" w:rsidR="002D084B" w:rsidRDefault="002D08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927BE" w14:textId="77777777" w:rsidR="009D4EC2" w:rsidRDefault="009D4EC2" w:rsidP="000E4AAD">
      <w:pPr>
        <w:spacing w:after="0" w:line="240" w:lineRule="auto"/>
      </w:pPr>
      <w:r>
        <w:separator/>
      </w:r>
    </w:p>
  </w:footnote>
  <w:footnote w:type="continuationSeparator" w:id="0">
    <w:p w14:paraId="299A3494" w14:textId="77777777" w:rsidR="009D4EC2" w:rsidRDefault="009D4EC2" w:rsidP="000E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F3A46" w14:textId="77777777" w:rsidR="002D084B" w:rsidRDefault="00571702">
    <w:pPr>
      <w:pStyle w:val="Cabealho"/>
    </w:pPr>
    <w:r>
      <w:rPr>
        <w:noProof/>
        <w:lang w:eastAsia="pt-BR"/>
      </w:rPr>
      <w:pict w14:anchorId="6300CB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5" o:spid="_x0000_s1029" type="#_x0000_t75" style="position:absolute;margin-left:0;margin-top:0;width:425.1pt;height:370.9pt;z-index:-251657216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F10C5" w14:textId="77777777" w:rsidR="002D084B" w:rsidRDefault="00571702">
    <w:pPr>
      <w:pStyle w:val="Cabealho"/>
    </w:pPr>
    <w:r>
      <w:rPr>
        <w:noProof/>
        <w:lang w:eastAsia="pt-BR"/>
      </w:rPr>
      <w:pict w14:anchorId="308241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6" o:spid="_x0000_s1030" type="#_x0000_t75" style="position:absolute;margin-left:0;margin-top:0;width:425.1pt;height:370.9pt;z-index:-251656192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44E11" w14:textId="77777777" w:rsidR="002D084B" w:rsidRDefault="00571702">
    <w:pPr>
      <w:pStyle w:val="Cabealho"/>
    </w:pPr>
    <w:r>
      <w:rPr>
        <w:noProof/>
        <w:lang w:eastAsia="pt-BR"/>
      </w:rPr>
      <w:pict w14:anchorId="100556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4" o:spid="_x0000_s1028" type="#_x0000_t75" style="position:absolute;margin-left:0;margin-top:0;width:425.1pt;height:370.9pt;z-index:-251658240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AAD"/>
    <w:rsid w:val="0006632A"/>
    <w:rsid w:val="00084902"/>
    <w:rsid w:val="00093344"/>
    <w:rsid w:val="000B171E"/>
    <w:rsid w:val="000B57A6"/>
    <w:rsid w:val="000D1289"/>
    <w:rsid w:val="000E4AAD"/>
    <w:rsid w:val="001125F0"/>
    <w:rsid w:val="00152A98"/>
    <w:rsid w:val="00156433"/>
    <w:rsid w:val="00184954"/>
    <w:rsid w:val="001873ED"/>
    <w:rsid w:val="001C36D5"/>
    <w:rsid w:val="001C4919"/>
    <w:rsid w:val="001F406F"/>
    <w:rsid w:val="001F700D"/>
    <w:rsid w:val="00205AD0"/>
    <w:rsid w:val="00242A55"/>
    <w:rsid w:val="0025179D"/>
    <w:rsid w:val="002A5F63"/>
    <w:rsid w:val="002B72E2"/>
    <w:rsid w:val="002D084B"/>
    <w:rsid w:val="002D2C7D"/>
    <w:rsid w:val="0033481C"/>
    <w:rsid w:val="0040590E"/>
    <w:rsid w:val="00494805"/>
    <w:rsid w:val="00497900"/>
    <w:rsid w:val="004C6555"/>
    <w:rsid w:val="004D3499"/>
    <w:rsid w:val="005103C9"/>
    <w:rsid w:val="005111FE"/>
    <w:rsid w:val="005473B4"/>
    <w:rsid w:val="005631F7"/>
    <w:rsid w:val="00571702"/>
    <w:rsid w:val="00580B6C"/>
    <w:rsid w:val="00592186"/>
    <w:rsid w:val="005941DF"/>
    <w:rsid w:val="005A0DD7"/>
    <w:rsid w:val="005B46D2"/>
    <w:rsid w:val="006444DA"/>
    <w:rsid w:val="00653CF5"/>
    <w:rsid w:val="00666F7E"/>
    <w:rsid w:val="00680D2A"/>
    <w:rsid w:val="006D0748"/>
    <w:rsid w:val="00717DB3"/>
    <w:rsid w:val="007B0D30"/>
    <w:rsid w:val="007B3A8E"/>
    <w:rsid w:val="00852125"/>
    <w:rsid w:val="008A1218"/>
    <w:rsid w:val="008B4606"/>
    <w:rsid w:val="008D4E4C"/>
    <w:rsid w:val="00905860"/>
    <w:rsid w:val="009C305E"/>
    <w:rsid w:val="009D4EC2"/>
    <w:rsid w:val="00A20AC2"/>
    <w:rsid w:val="00A6523D"/>
    <w:rsid w:val="00A67FBD"/>
    <w:rsid w:val="00A91E83"/>
    <w:rsid w:val="00AA3EC8"/>
    <w:rsid w:val="00AA4E53"/>
    <w:rsid w:val="00AB46F3"/>
    <w:rsid w:val="00AF3A6F"/>
    <w:rsid w:val="00B44D88"/>
    <w:rsid w:val="00B965B6"/>
    <w:rsid w:val="00C14334"/>
    <w:rsid w:val="00C5568B"/>
    <w:rsid w:val="00C66955"/>
    <w:rsid w:val="00C95DBC"/>
    <w:rsid w:val="00CD2F64"/>
    <w:rsid w:val="00DA3584"/>
    <w:rsid w:val="00DD1A4E"/>
    <w:rsid w:val="00E944AB"/>
    <w:rsid w:val="00EB2687"/>
    <w:rsid w:val="00ED3493"/>
    <w:rsid w:val="00ED3D19"/>
    <w:rsid w:val="00ED44D7"/>
    <w:rsid w:val="00F37DE2"/>
    <w:rsid w:val="00F60F65"/>
    <w:rsid w:val="00F703AC"/>
    <w:rsid w:val="00F7209C"/>
    <w:rsid w:val="00F95775"/>
    <w:rsid w:val="00FF459B"/>
    <w:rsid w:val="00FF6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DF1E0"/>
  <w15:docId w15:val="{35539609-238C-453B-9755-BC3F51D72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E4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473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4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4AAD"/>
  </w:style>
  <w:style w:type="paragraph" w:styleId="Rodap">
    <w:name w:val="footer"/>
    <w:basedOn w:val="Normal"/>
    <w:link w:val="RodapChar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4AAD"/>
  </w:style>
  <w:style w:type="paragraph" w:styleId="Textodebalo">
    <w:name w:val="Balloon Text"/>
    <w:basedOn w:val="Normal"/>
    <w:link w:val="TextodebaloChar"/>
    <w:uiPriority w:val="99"/>
    <w:semiHidden/>
    <w:unhideWhenUsed/>
    <w:rsid w:val="0054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3B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uiPriority w:val="9"/>
    <w:rsid w:val="005473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W8Num2z2">
    <w:name w:val="WW8Num2z2"/>
    <w:rsid w:val="005473B4"/>
    <w:rPr>
      <w:rFonts w:ascii="Wingdings" w:hAnsi="Wingdings" w:cs="Wingdings"/>
    </w:rPr>
  </w:style>
  <w:style w:type="paragraph" w:styleId="Corpodetexto3">
    <w:name w:val="Body Text 3"/>
    <w:basedOn w:val="Normal"/>
    <w:link w:val="Corpodetexto3Char"/>
    <w:rsid w:val="005473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rpodetexto3Char">
    <w:name w:val="Corpo de texto 3 Char"/>
    <w:basedOn w:val="Fontepargpadro"/>
    <w:link w:val="Corpodetexto3"/>
    <w:rsid w:val="005473B4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pple-converted-space">
    <w:name w:val="apple-converted-space"/>
    <w:basedOn w:val="Fontepargpadro"/>
    <w:rsid w:val="00547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2A230-E334-468C-8F93-9DFEEDF9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6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Paraiso sul</dc:creator>
  <cp:lastModifiedBy>cm</cp:lastModifiedBy>
  <cp:revision>7</cp:revision>
  <cp:lastPrinted>2026-04-27T18:00:00Z</cp:lastPrinted>
  <dcterms:created xsi:type="dcterms:W3CDTF">2026-04-27T17:45:00Z</dcterms:created>
  <dcterms:modified xsi:type="dcterms:W3CDTF">2026-04-27T18:20:00Z</dcterms:modified>
</cp:coreProperties>
</file>